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4D72DC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4D72DC" w:rsidP="00AD6DD8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AD6DD8">
              <w:rPr>
                <w:rFonts w:ascii="华文楷体" w:eastAsia="华文楷体" w:hAnsi="华文楷体" w:hint="eastAsia"/>
                <w:sz w:val="28"/>
                <w:szCs w:val="28"/>
              </w:rPr>
              <w:t>0195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吕学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6年11月3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长阳土家族自治县，土家族，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2年10月31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2年7月16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鄂宜昌中刑初字第00026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吕学江犯故意杀人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吕学江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2年9月17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二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114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2年10月31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5年11月10</w:t>
            </w:r>
            <w:r w:rsidR="00B74AB6">
              <w:rPr>
                <w:rFonts w:ascii="仿宋" w:eastAsia="仿宋" w:hAnsi="仿宋" w:cs="宋体"/>
                <w:kern w:val="0"/>
                <w:sz w:val="32"/>
                <w:szCs w:val="32"/>
              </w:rPr>
              <w:t>日经湖北省高级人民法院裁定减刑为有期徒刑二十二年，剥夺政治权利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16年12月19日经湖北省宜昌市中级人民法院裁定减刑七个月，剥夺政治权利十年不变；2019年8月26日经湖北省宜昌市中级人民法院裁定减刑八个月，剥夺政治权利十年不变；2022年9月21日经湖北省宜昌市中级人民法院裁定减刑八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5年11月1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5年12月9日止。</w:t>
            </w:r>
          </w:p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本次考核期内获得</w:t>
            </w:r>
            <w:r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表扬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B74AB6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2021年10月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2022年08月、2023年06月，表扬及物质奖励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B74AB6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2022年03月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2023年01月、2023年12月、2024年11月，物质奖励1个：2024年06月，累计获得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 w:rsidR="00041C71">
              <w:rPr>
                <w:rFonts w:ascii="仿宋" w:eastAsia="仿宋" w:hAnsi="仿宋" w:cs="宋体"/>
                <w:kern w:val="0"/>
                <w:sz w:val="32"/>
                <w:szCs w:val="32"/>
              </w:rPr>
              <w:t>个表扬</w:t>
            </w:r>
            <w:r w:rsidR="00041C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并获得2021年监狱积极改造分子。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因犯故意杀人</w:t>
            </w:r>
            <w:r w:rsidR="00041C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</w:t>
            </w:r>
            <w:r w:rsidR="00B74AB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判处无期徒刑的罪犯，</w:t>
            </w:r>
            <w:r w:rsidR="008265BC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8265BC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8265BC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</w:t>
            </w:r>
            <w:r w:rsidR="008265BC" w:rsidRP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程度，应从严掌握减刑幅度。</w:t>
            </w:r>
            <w:r w:rsidR="00041C71" w:rsidRPr="00041C71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且被评为监狱改造积极分子</w:t>
            </w:r>
            <w:r w:rsidR="00041C71" w:rsidRPr="00041C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041C71" w:rsidRPr="00041C71">
              <w:rPr>
                <w:rFonts w:ascii="仿宋" w:eastAsia="仿宋" w:hAnsi="仿宋" w:cs="宋体"/>
                <w:kern w:val="0"/>
                <w:sz w:val="32"/>
                <w:szCs w:val="32"/>
              </w:rPr>
              <w:t>应酌情增加减刑幅度。</w:t>
            </w:r>
          </w:p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吕学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4D72DC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</w:t>
            </w:r>
            <w:r w:rsidRPr="008265BC">
              <w:rPr>
                <w:rFonts w:ascii="仿宋" w:eastAsia="仿宋" w:hAnsi="仿宋" w:hint="eastAsia"/>
                <w:sz w:val="32"/>
                <w:szCs w:val="32"/>
              </w:rPr>
              <w:t>据《中华人民共和国监狱法》第二十九条、《中华人民共和国刑法》</w:t>
            </w:r>
            <w:r w:rsidR="008265BC" w:rsidRPr="008265BC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8265BC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8265BC">
              <w:rPr>
                <w:rFonts w:ascii="仿宋" w:eastAsia="仿宋" w:hAnsi="仿宋"/>
                <w:sz w:val="32"/>
                <w:szCs w:val="32"/>
              </w:rPr>
              <w:t>吕学江</w:t>
            </w:r>
            <w:r w:rsidRPr="008265BC">
              <w:rPr>
                <w:rFonts w:ascii="仿宋" w:eastAsia="仿宋" w:hAnsi="仿宋" w:hint="eastAsia"/>
                <w:sz w:val="32"/>
                <w:szCs w:val="32"/>
              </w:rPr>
              <w:t>的刑罚减去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徒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八个月</w:t>
            </w:r>
            <w:r w:rsidR="008265BC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4D72D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4D72D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041C71" w:rsidRDefault="00041C71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4D72DC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4D72DC" w:rsidP="00041C71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AD6DD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25" w:rsidRDefault="00307525" w:rsidP="00941AA9">
      <w:r>
        <w:separator/>
      </w:r>
    </w:p>
  </w:endnote>
  <w:endnote w:type="continuationSeparator" w:id="0">
    <w:p w:rsidR="00307525" w:rsidRDefault="00307525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25" w:rsidRDefault="00307525" w:rsidP="00941AA9">
      <w:r>
        <w:separator/>
      </w:r>
    </w:p>
  </w:footnote>
  <w:footnote w:type="continuationSeparator" w:id="0">
    <w:p w:rsidR="00307525" w:rsidRDefault="00307525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41C7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07525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265BC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D6DD8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4AB6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256EC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952C8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72F-F822-4056-811F-705552F2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10</Characters>
  <Application>Microsoft Office Word</Application>
  <DocSecurity>0</DocSecurity>
  <Lines>8</Lines>
  <Paragraphs>2</Paragraphs>
  <ScaleCrop>false</ScaleCrop>
  <Company>微软中国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5</cp:revision>
  <cp:lastPrinted>2018-06-05T07:14:00Z</cp:lastPrinted>
  <dcterms:created xsi:type="dcterms:W3CDTF">2025-07-11T00:19:00Z</dcterms:created>
  <dcterms:modified xsi:type="dcterms:W3CDTF">2025-11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